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</w:t>
      </w:r>
      <w:r w:rsidR="00C43299">
        <w:rPr>
          <w:rFonts w:ascii="BIZ UD明朝 Medium" w:eastAsia="BIZ UD明朝 Medium" w:hAnsi="BIZ UD明朝 Medium" w:hint="eastAsia"/>
        </w:rPr>
        <w:t>８</w:t>
      </w:r>
      <w:bookmarkStart w:id="0" w:name="_GoBack"/>
      <w:bookmarkEnd w:id="0"/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CF4A22" w:rsidRPr="00CF4A22">
        <w:rPr>
          <w:rFonts w:ascii="BIZ UD明朝 Medium" w:eastAsia="BIZ UD明朝 Medium" w:hAnsi="BIZ UD明朝 Medium" w:hint="eastAsia"/>
        </w:rPr>
        <w:t>令和８年度</w:t>
      </w:r>
      <w:r w:rsidR="00C43299" w:rsidRPr="00C43299">
        <w:rPr>
          <w:rFonts w:ascii="BIZ UD明朝 Medium" w:eastAsia="BIZ UD明朝 Medium" w:hAnsi="BIZ UD明朝 Medium" w:hint="eastAsia"/>
        </w:rPr>
        <w:t>松本市ふるさと起業家応援事業　起業家育成・支援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34559"/>
    <w:rsid w:val="000872A1"/>
    <w:rsid w:val="00220C29"/>
    <w:rsid w:val="00390161"/>
    <w:rsid w:val="003A1750"/>
    <w:rsid w:val="003A3FAF"/>
    <w:rsid w:val="003A5FB3"/>
    <w:rsid w:val="00471E8B"/>
    <w:rsid w:val="00485217"/>
    <w:rsid w:val="00575777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64562"/>
    <w:rsid w:val="00AC3295"/>
    <w:rsid w:val="00B5512C"/>
    <w:rsid w:val="00B607CA"/>
    <w:rsid w:val="00C43299"/>
    <w:rsid w:val="00C528E1"/>
    <w:rsid w:val="00CC4EE7"/>
    <w:rsid w:val="00CF4A22"/>
    <w:rsid w:val="00CF75E5"/>
    <w:rsid w:val="00D262E6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8C70B2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6482-81C5-4CDE-89CD-9AC8CF88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小暮　洋介</cp:lastModifiedBy>
  <cp:revision>24</cp:revision>
  <cp:lastPrinted>2022-03-10T05:44:00Z</cp:lastPrinted>
  <dcterms:created xsi:type="dcterms:W3CDTF">2014-10-07T09:15:00Z</dcterms:created>
  <dcterms:modified xsi:type="dcterms:W3CDTF">2026-03-23T05:19:00Z</dcterms:modified>
</cp:coreProperties>
</file>